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9A" w:rsidRPr="00BB189A" w:rsidRDefault="00182BA0" w:rsidP="00BB189A">
      <w:pPr>
        <w:shd w:val="clear" w:color="auto" w:fill="FFFFFF"/>
        <w:spacing w:before="75" w:after="75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Упражнение </w:t>
      </w:r>
      <w:r w:rsidR="00BB189A" w:rsidRPr="00BB189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1. Создание простого класса</w:t>
      </w:r>
    </w:p>
    <w:p w:rsidR="00BB189A" w:rsidRPr="00BB189A" w:rsidRDefault="00BB189A" w:rsidP="00BB189A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B189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ем новое консольное </w:t>
      </w:r>
      <w:bookmarkStart w:id="0" w:name="keyword1"/>
      <w:bookmarkEnd w:id="0"/>
      <w:r w:rsidRPr="00BB189A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риложение</w:t>
      </w:r>
      <w:r w:rsidRPr="00BB189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C#. Наберите в окне кода следующую программу: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using System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class goods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{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public string ProductName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public DateTime ExpireDate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public double Price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}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class Example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{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static void Main()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{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goods Product = new goods(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Product.ProductName = "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Хлеб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Изобилие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"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Product.ExpireDate = new DateTime(2011, 5, 1, 8, 30, 52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Product.Price = 43.54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string str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</w:t>
      </w:r>
      <w:proofErr w:type="gram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str</w:t>
      </w:r>
      <w:proofErr w:type="gram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= "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Товар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: " + </w:t>
      </w:r>
      <w:proofErr w:type="spell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roduct.ProductName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+ "\n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Срок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годности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: " + </w:t>
      </w:r>
      <w:proofErr w:type="spell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roduct.ExpireDate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+ "\n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Цена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: " + </w:t>
      </w:r>
      <w:proofErr w:type="spell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roduct.Price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+ "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рубля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"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Console.WriteLine(str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</w:t>
      </w:r>
      <w:proofErr w:type="gram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Console.WriteLine(</w:t>
      </w:r>
      <w:proofErr w:type="gram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"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Нажмите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любую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кнопку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!"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</w:t>
      </w:r>
      <w:proofErr w:type="spell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Console.ReadKey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}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}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</w:p>
    <w:p w:rsidR="00B07D36" w:rsidRPr="00BB189A" w:rsidRDefault="00B07D36" w:rsidP="00BB189A">
      <w:pPr>
        <w:shd w:val="clear" w:color="auto" w:fill="FFFFFF"/>
        <w:spacing w:after="0" w:line="306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B189A" w:rsidRPr="00BB189A" w:rsidRDefault="00182BA0" w:rsidP="00BB189A">
      <w:pPr>
        <w:shd w:val="clear" w:color="auto" w:fill="FFFFFF"/>
        <w:spacing w:before="75" w:after="75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bookmarkStart w:id="1" w:name="sect3"/>
      <w:bookmarkEnd w:id="1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Упражнение </w:t>
      </w:r>
      <w:r w:rsidR="00BB189A" w:rsidRPr="00BB189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2. Создание двух экземпляров одного класса</w:t>
      </w:r>
    </w:p>
    <w:p w:rsidR="00BB189A" w:rsidRPr="00BB189A" w:rsidRDefault="00BB189A" w:rsidP="00BB189A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B189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ем новое консольное </w:t>
      </w:r>
      <w:bookmarkStart w:id="2" w:name="keyword2"/>
      <w:bookmarkEnd w:id="2"/>
      <w:r w:rsidRPr="00BB189A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риложение</w:t>
      </w:r>
      <w:r w:rsidRPr="00BB189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C#. Наберите в окне кода следующую программу: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using System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class goods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{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public string ProductName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public DateTime ExpireDate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public double Price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}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class Example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{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static void Main()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{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goods Bread = new goods(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Bread.ProductName = "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Хлеб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Изобилие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"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Bread.ExpireDate = new DateTime(2011, 5, 1, 8, 30, 52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Bread.Price = 43.54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goods Milk = new goods(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Milk.ProductName = "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Молоко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"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Milk.ExpireDate = new DateTime(2011, 5, 5, 6, 30, 52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Milk.Price = 35.6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string str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</w:t>
      </w:r>
      <w:proofErr w:type="gram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str</w:t>
      </w:r>
      <w:proofErr w:type="gram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= "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Товар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: " + </w:t>
      </w:r>
      <w:proofErr w:type="spell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Bread.ProductName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+ "\n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Срок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годности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: " + </w:t>
      </w:r>
      <w:proofErr w:type="spell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Bread.ExpireDate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+ "\n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Цена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: " + </w:t>
      </w:r>
      <w:proofErr w:type="spell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Bread.Price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+ "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рубля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"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str</w:t>
      </w:r>
      <w:proofErr w:type="spellEnd"/>
      <w:proofErr w:type="gram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+= "\n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Товар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: " + </w:t>
      </w:r>
      <w:proofErr w:type="spell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Milk.ProductName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+ "\n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Срок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годности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: " + </w:t>
      </w:r>
      <w:proofErr w:type="spell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Milk.ExpireDate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+ "\n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Цена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: " + </w:t>
      </w:r>
      <w:proofErr w:type="spell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Milk.Price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+ "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рубля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"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Console.WriteLine(str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</w:t>
      </w:r>
      <w:proofErr w:type="gram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Console.WriteLine(</w:t>
      </w:r>
      <w:proofErr w:type="gram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"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Нажмите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любую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кнопку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!"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</w:t>
      </w:r>
      <w:proofErr w:type="spell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Console.ReadKey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}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}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</w:p>
    <w:p w:rsidR="00BB189A" w:rsidRDefault="00BB189A" w:rsidP="00BB189A">
      <w:pPr>
        <w:shd w:val="clear" w:color="auto" w:fill="FFFFFF"/>
        <w:spacing w:after="0" w:line="306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07D36" w:rsidRPr="000F0187" w:rsidRDefault="00B07D36" w:rsidP="00B07D36">
      <w:pPr>
        <w:shd w:val="clear" w:color="auto" w:fill="FFFFFF"/>
        <w:spacing w:after="0" w:line="306" w:lineRule="atLeast"/>
        <w:rPr>
          <w:rFonts w:ascii="Tahoma" w:eastAsia="Times New Roman" w:hAnsi="Tahoma" w:cs="Tahoma"/>
          <w:color w:val="000000"/>
          <w:lang w:eastAsia="ru-RU"/>
        </w:rPr>
      </w:pPr>
      <w:r w:rsidRPr="000F0187">
        <w:rPr>
          <w:rFonts w:ascii="Tahoma" w:eastAsia="Times New Roman" w:hAnsi="Tahoma" w:cs="Tahoma"/>
          <w:color w:val="000000"/>
          <w:lang w:eastAsia="ru-RU"/>
        </w:rPr>
        <w:t>Запустите программу на выполнение. Отредактируйте код программы: создайте еще один экземпляр класса – «Шоколад Россия», задайте ввод цены и срока годности с клавиатуры. Выведите данные об этом экземпляре на экран.</w:t>
      </w:r>
    </w:p>
    <w:p w:rsidR="00B07D36" w:rsidRPr="00BB189A" w:rsidRDefault="00B07D36" w:rsidP="00BB189A">
      <w:pPr>
        <w:shd w:val="clear" w:color="auto" w:fill="FFFFFF"/>
        <w:spacing w:after="0" w:line="306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B189A" w:rsidRPr="00BB189A" w:rsidRDefault="00182BA0" w:rsidP="00BB189A">
      <w:pPr>
        <w:shd w:val="clear" w:color="auto" w:fill="FFFFFF"/>
        <w:spacing w:before="75" w:after="75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bookmarkStart w:id="3" w:name="sect4"/>
      <w:bookmarkEnd w:id="3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Упражнение </w:t>
      </w:r>
      <w:r w:rsidR="00BB189A" w:rsidRPr="00BB189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3. Знакомство с методами класса</w:t>
      </w:r>
    </w:p>
    <w:p w:rsidR="00BB189A" w:rsidRPr="00BB189A" w:rsidRDefault="00BB189A" w:rsidP="00BB189A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B189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ем новое консольное </w:t>
      </w:r>
      <w:bookmarkStart w:id="4" w:name="keyword3"/>
      <w:bookmarkEnd w:id="4"/>
      <w:r w:rsidRPr="00BB189A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риложение</w:t>
      </w:r>
      <w:r w:rsidRPr="00BB189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C#. Наберите в окне кода следующую программу: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bookmarkStart w:id="5" w:name="example_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using System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</w:p>
    <w:p w:rsidR="00BB189A" w:rsidRPr="003B356F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proofErr w:type="gram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class</w:t>
      </w:r>
      <w:proofErr w:type="gramEnd"/>
      <w:r w:rsidRPr="003B356F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shape</w:t>
      </w:r>
      <w:r w:rsidR="003B356F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{</w:t>
      </w:r>
    </w:p>
    <w:p w:rsidR="00BB189A" w:rsidRPr="003B356F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</w:t>
      </w:r>
      <w:proofErr w:type="gram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ublic</w:t>
      </w:r>
      <w:proofErr w:type="gram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double Length(double r)</w:t>
      </w:r>
      <w:r w:rsidR="003B356F" w:rsidRPr="003B356F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</w:t>
      </w:r>
      <w:r w:rsidR="003B356F" w:rsidRPr="003B356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 w:rsidR="003B356F">
        <w:rPr>
          <w:rFonts w:ascii="Courier New" w:hAnsi="Courier New" w:cs="Courier New"/>
          <w:noProof/>
          <w:color w:val="008000"/>
          <w:sz w:val="20"/>
          <w:szCs w:val="20"/>
        </w:rPr>
        <w:t>Метод</w:t>
      </w:r>
      <w:r w:rsidR="003B356F" w:rsidRPr="003B356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="003B356F">
        <w:rPr>
          <w:rFonts w:ascii="Courier New" w:hAnsi="Courier New" w:cs="Courier New"/>
          <w:noProof/>
          <w:color w:val="008000"/>
          <w:sz w:val="20"/>
          <w:szCs w:val="20"/>
        </w:rPr>
        <w:t>вычисляет</w:t>
      </w:r>
      <w:r w:rsidR="003B356F" w:rsidRPr="003B356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="003B356F">
        <w:rPr>
          <w:rFonts w:ascii="Courier New" w:hAnsi="Courier New" w:cs="Courier New"/>
          <w:noProof/>
          <w:color w:val="008000"/>
          <w:sz w:val="20"/>
          <w:szCs w:val="20"/>
        </w:rPr>
        <w:t>длину</w:t>
      </w:r>
      <w:r w:rsidR="003B356F" w:rsidRPr="003B356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="003B356F">
        <w:rPr>
          <w:rFonts w:ascii="Courier New" w:hAnsi="Courier New" w:cs="Courier New"/>
          <w:noProof/>
          <w:color w:val="008000"/>
          <w:sz w:val="20"/>
          <w:szCs w:val="20"/>
        </w:rPr>
        <w:t>окружности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{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double l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l = 2 * Math.PI * r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return l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}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</w:p>
    <w:p w:rsidR="00BB189A" w:rsidRPr="000F0187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</w:t>
      </w:r>
      <w:proofErr w:type="gram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public</w:t>
      </w:r>
      <w:proofErr w:type="gram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double Area(double r)</w:t>
      </w:r>
      <w:r w:rsidR="000F0187" w:rsidRPr="000F0187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</w:t>
      </w:r>
      <w:r w:rsidR="000F0187" w:rsidRPr="000F018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 w:rsidR="000F0187">
        <w:rPr>
          <w:rFonts w:ascii="Courier New" w:hAnsi="Courier New" w:cs="Courier New"/>
          <w:noProof/>
          <w:color w:val="008000"/>
          <w:sz w:val="20"/>
          <w:szCs w:val="20"/>
        </w:rPr>
        <w:t>Метод</w:t>
      </w:r>
      <w:r w:rsidR="000F0187" w:rsidRPr="000F018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="000F0187">
        <w:rPr>
          <w:rFonts w:ascii="Courier New" w:hAnsi="Courier New" w:cs="Courier New"/>
          <w:noProof/>
          <w:color w:val="008000"/>
          <w:sz w:val="20"/>
          <w:szCs w:val="20"/>
        </w:rPr>
        <w:t>вычисляет</w:t>
      </w:r>
      <w:r w:rsidR="000F0187" w:rsidRPr="000F018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="000F0187">
        <w:rPr>
          <w:rFonts w:ascii="Courier New" w:hAnsi="Courier New" w:cs="Courier New"/>
          <w:noProof/>
          <w:color w:val="008000"/>
          <w:sz w:val="20"/>
          <w:szCs w:val="20"/>
        </w:rPr>
        <w:t>площадь</w:t>
      </w:r>
      <w:r w:rsidR="000F0187" w:rsidRPr="000F018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="000F0187">
        <w:rPr>
          <w:rFonts w:ascii="Courier New" w:hAnsi="Courier New" w:cs="Courier New"/>
          <w:noProof/>
          <w:color w:val="008000"/>
          <w:sz w:val="20"/>
          <w:szCs w:val="20"/>
        </w:rPr>
        <w:t>окружности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{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lastRenderedPageBreak/>
        <w:t xml:space="preserve">        double s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s = Math.PI * Math.Pow(r, 2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return s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}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}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class Example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{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static void Main()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{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shape figure = new shape(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double a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a = 10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double l, s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l = figure.Length(a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s = figure.Area(a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string str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</w:t>
      </w:r>
      <w:proofErr w:type="spell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str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= "Радиус равен " + a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    </w:t>
      </w:r>
      <w:proofErr w:type="spell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str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+= "\</w:t>
      </w:r>
      <w:proofErr w:type="spellStart"/>
      <w:proofErr w:type="gram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n</w:t>
      </w:r>
      <w:proofErr w:type="gram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Длина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окружности равна " + l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    </w:t>
      </w:r>
      <w:proofErr w:type="spell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str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+= "\</w:t>
      </w:r>
      <w:proofErr w:type="spellStart"/>
      <w:proofErr w:type="gram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n</w:t>
      </w:r>
      <w:proofErr w:type="gram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Площадь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круга равна " + s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   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Console.WriteLine(str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</w:t>
      </w:r>
      <w:proofErr w:type="gram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Console.WriteLine(</w:t>
      </w:r>
      <w:proofErr w:type="gram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"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Нажмите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любую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кнопку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!"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</w:t>
      </w:r>
      <w:proofErr w:type="spell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Console.ReadKey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}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}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</w:p>
    <w:p w:rsidR="00BB189A" w:rsidRDefault="00BB189A" w:rsidP="00BB189A">
      <w:pPr>
        <w:shd w:val="clear" w:color="auto" w:fill="FFFFFF"/>
        <w:spacing w:after="0" w:line="306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07D36" w:rsidRPr="000F0187" w:rsidRDefault="000F0187" w:rsidP="00BB189A">
      <w:pPr>
        <w:shd w:val="clear" w:color="auto" w:fill="FFFFFF"/>
        <w:spacing w:after="0" w:line="306" w:lineRule="atLeast"/>
        <w:rPr>
          <w:rFonts w:ascii="Tahoma" w:eastAsia="Times New Roman" w:hAnsi="Tahoma" w:cs="Tahoma"/>
          <w:color w:val="000000"/>
          <w:lang w:eastAsia="ru-RU"/>
        </w:rPr>
      </w:pPr>
      <w:r w:rsidRPr="000F0187">
        <w:rPr>
          <w:rFonts w:ascii="Tahoma" w:eastAsia="Times New Roman" w:hAnsi="Tahoma" w:cs="Tahoma"/>
          <w:color w:val="000000"/>
          <w:lang w:eastAsia="ru-RU"/>
        </w:rPr>
        <w:t>Запустите программу на выполнение. Отредактируйте код программы: добавьте методы для вычисления диаметра окружности по вводимому с клавиатуры радиусу и вывода на экран информации обо всех ее параметрах (радиус, диаметр, длина, площадь).</w:t>
      </w:r>
    </w:p>
    <w:p w:rsidR="000F0187" w:rsidRPr="00BB189A" w:rsidRDefault="000F0187" w:rsidP="00BB189A">
      <w:pPr>
        <w:shd w:val="clear" w:color="auto" w:fill="FFFFFF"/>
        <w:spacing w:after="0" w:line="306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B189A" w:rsidRPr="00BB189A" w:rsidRDefault="00182BA0" w:rsidP="00BB189A">
      <w:pPr>
        <w:shd w:val="clear" w:color="auto" w:fill="FFFFFF"/>
        <w:spacing w:before="75" w:after="75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  <w:bookmarkStart w:id="6" w:name="sect5"/>
      <w:bookmarkEnd w:id="6"/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 xml:space="preserve">Упражнение </w:t>
      </w:r>
      <w:r w:rsidR="00BB189A" w:rsidRPr="00BB189A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  <w:t>4. Знакомство с методами класса (продолжение)</w:t>
      </w:r>
    </w:p>
    <w:p w:rsidR="00BB189A" w:rsidRPr="00BB189A" w:rsidRDefault="00BB189A" w:rsidP="00BB189A">
      <w:pPr>
        <w:shd w:val="clear" w:color="auto" w:fill="FFFFFF"/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B189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оздаем новое консольное </w:t>
      </w:r>
      <w:bookmarkStart w:id="7" w:name="keyword4"/>
      <w:bookmarkEnd w:id="7"/>
      <w:r w:rsidRPr="00BB189A">
        <w:rPr>
          <w:rFonts w:ascii="Tahoma" w:eastAsia="Times New Roman" w:hAnsi="Tahoma" w:cs="Tahoma"/>
          <w:i/>
          <w:iCs/>
          <w:color w:val="000000"/>
          <w:sz w:val="18"/>
          <w:szCs w:val="18"/>
          <w:lang w:eastAsia="ru-RU"/>
        </w:rPr>
        <w:t>приложение</w:t>
      </w:r>
      <w:r w:rsidRPr="00BB189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 C#. </w:t>
      </w:r>
      <w:bookmarkStart w:id="8" w:name="_GoBack"/>
      <w:bookmarkEnd w:id="8"/>
      <w:r w:rsidRPr="00BB189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аберите в окне кода следующую программу: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using System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class shape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{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public double r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public double SphereArea()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{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double s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s = 4 * Math.PI * Math.Pow(r, 2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return s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lastRenderedPageBreak/>
        <w:t xml:space="preserve">    }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public double SphereVolume()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{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double v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v = 4 * Math.PI * Math.Pow(r, 3) / 3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return v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}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}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class Example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{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static void Main()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{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shape figure = new shape(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double a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a = 10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figure.r = a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double v, s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s = figure.SphereArea(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v = figure.SphereVolume(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string str;</w:t>
      </w:r>
    </w:p>
    <w:p w:rsidR="00BB189A" w:rsidRPr="00B07D36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str</w:t>
      </w:r>
      <w:proofErr w:type="spellEnd"/>
      <w:proofErr w:type="gramEnd"/>
      <w:r w:rsidRPr="00B07D36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= "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Радиус</w:t>
      </w:r>
      <w:r w:rsidRPr="00B07D36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равен</w:t>
      </w:r>
      <w:r w:rsidRPr="00B07D36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" +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a</w:t>
      </w:r>
      <w:r w:rsidRPr="00B07D36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07D36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    </w:t>
      </w:r>
      <w:proofErr w:type="spell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str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+= "\</w:t>
      </w:r>
      <w:proofErr w:type="spellStart"/>
      <w:proofErr w:type="gram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n</w:t>
      </w:r>
      <w:proofErr w:type="gram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Площадь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сферы равна " + s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    </w:t>
      </w:r>
      <w:proofErr w:type="spell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str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+= "\</w:t>
      </w:r>
      <w:proofErr w:type="spellStart"/>
      <w:proofErr w:type="gram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n</w:t>
      </w:r>
      <w:proofErr w:type="gram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Объем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шара равен " + v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   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Console.WriteLine(str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</w:t>
      </w:r>
      <w:proofErr w:type="gram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Console.WriteLine(</w:t>
      </w:r>
      <w:proofErr w:type="gram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"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Нажмите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любую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кнопку</w:t>
      </w: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>!"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val="en-US" w:eastAsia="ru-RU"/>
        </w:rPr>
        <w:t xml:space="preserve">        </w:t>
      </w:r>
      <w:proofErr w:type="spellStart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Console.ReadKey</w:t>
      </w:r>
      <w:proofErr w:type="spellEnd"/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();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}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>}</w:t>
      </w:r>
    </w:p>
    <w:p w:rsidR="00BB189A" w:rsidRPr="00BB189A" w:rsidRDefault="00BB189A" w:rsidP="00BB1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</w:pPr>
      <w:r w:rsidRPr="00BB189A">
        <w:rPr>
          <w:rFonts w:ascii="Courier New" w:eastAsia="Times New Roman" w:hAnsi="Courier New" w:cs="Courier New"/>
          <w:color w:val="8B0000"/>
          <w:sz w:val="20"/>
          <w:szCs w:val="20"/>
          <w:lang w:eastAsia="ru-RU"/>
        </w:rPr>
        <w:t xml:space="preserve">    </w:t>
      </w:r>
    </w:p>
    <w:bookmarkEnd w:id="5"/>
    <w:p w:rsidR="00BB189A" w:rsidRPr="00BB189A" w:rsidRDefault="00BB189A" w:rsidP="00BB189A">
      <w:pPr>
        <w:shd w:val="clear" w:color="auto" w:fill="FFFFFF"/>
        <w:spacing w:after="0" w:line="306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BB189A" w:rsidRPr="00BB1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1745"/>
    <w:multiLevelType w:val="multilevel"/>
    <w:tmpl w:val="D796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E37CD"/>
    <w:multiLevelType w:val="multilevel"/>
    <w:tmpl w:val="C1C8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E11AE3"/>
    <w:multiLevelType w:val="multilevel"/>
    <w:tmpl w:val="7570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9A"/>
    <w:rsid w:val="000F0187"/>
    <w:rsid w:val="00182BA0"/>
    <w:rsid w:val="003B356F"/>
    <w:rsid w:val="00B07D36"/>
    <w:rsid w:val="00BB189A"/>
    <w:rsid w:val="00FD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B1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B1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B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189A"/>
  </w:style>
  <w:style w:type="character" w:customStyle="1" w:styleId="keyword">
    <w:name w:val="keyword"/>
    <w:basedOn w:val="a0"/>
    <w:rsid w:val="00BB189A"/>
  </w:style>
  <w:style w:type="paragraph" w:styleId="HTML">
    <w:name w:val="HTML Preformatted"/>
    <w:basedOn w:val="a"/>
    <w:link w:val="HTML0"/>
    <w:uiPriority w:val="99"/>
    <w:semiHidden/>
    <w:unhideWhenUsed/>
    <w:rsid w:val="00BB1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18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bjectname">
    <w:name w:val="objectname"/>
    <w:basedOn w:val="a0"/>
    <w:rsid w:val="00BB189A"/>
  </w:style>
  <w:style w:type="paragraph" w:styleId="a4">
    <w:name w:val="Balloon Text"/>
    <w:basedOn w:val="a"/>
    <w:link w:val="a5"/>
    <w:uiPriority w:val="99"/>
    <w:semiHidden/>
    <w:unhideWhenUsed/>
    <w:rsid w:val="00BB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B1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B1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B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189A"/>
  </w:style>
  <w:style w:type="character" w:customStyle="1" w:styleId="keyword">
    <w:name w:val="keyword"/>
    <w:basedOn w:val="a0"/>
    <w:rsid w:val="00BB189A"/>
  </w:style>
  <w:style w:type="paragraph" w:styleId="HTML">
    <w:name w:val="HTML Preformatted"/>
    <w:basedOn w:val="a"/>
    <w:link w:val="HTML0"/>
    <w:uiPriority w:val="99"/>
    <w:semiHidden/>
    <w:unhideWhenUsed/>
    <w:rsid w:val="00BB1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18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bjectname">
    <w:name w:val="objectname"/>
    <w:basedOn w:val="a0"/>
    <w:rsid w:val="00BB189A"/>
  </w:style>
  <w:style w:type="paragraph" w:styleId="a4">
    <w:name w:val="Balloon Text"/>
    <w:basedOn w:val="a"/>
    <w:link w:val="a5"/>
    <w:uiPriority w:val="99"/>
    <w:semiHidden/>
    <w:unhideWhenUsed/>
    <w:rsid w:val="00BB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73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4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0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32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8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1F19FA-99B4-4E75-A53B-29C5F1E8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дмин</cp:lastModifiedBy>
  <cp:revision>4</cp:revision>
  <dcterms:created xsi:type="dcterms:W3CDTF">2015-02-15T15:35:00Z</dcterms:created>
  <dcterms:modified xsi:type="dcterms:W3CDTF">2016-02-02T19:41:00Z</dcterms:modified>
</cp:coreProperties>
</file>